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1F5" w14:textId="77777777" w:rsidR="008C7E80" w:rsidRDefault="008C7E80"/>
    <w:p w14:paraId="290834FC" w14:textId="77777777" w:rsidR="008C7E80" w:rsidRDefault="008C7E80">
      <w:pPr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ALLEGATO_3</w:t>
      </w:r>
    </w:p>
    <w:p w14:paraId="69A497E8" w14:textId="4C54A4DA" w:rsidR="008C7E80" w:rsidRPr="008C7E80" w:rsidRDefault="008C7E80">
      <w:pPr>
        <w:rPr>
          <w:color w:val="44546A" w:themeColor="text2"/>
          <w:sz w:val="20"/>
          <w:szCs w:val="20"/>
        </w:rPr>
      </w:pPr>
      <w:r w:rsidRPr="008C7E80">
        <w:rPr>
          <w:b/>
          <w:bCs/>
          <w:color w:val="44546A" w:themeColor="text2"/>
          <w:sz w:val="20"/>
          <w:szCs w:val="20"/>
        </w:rPr>
        <w:t>DICHIARAZIONE FORNITORE_SOLO PER SPESE INFERIORI A 500 EURO PAGATE IN CONTANTI_</w:t>
      </w:r>
      <w:r w:rsidRPr="008C7E80">
        <w:rPr>
          <w:color w:val="44546A" w:themeColor="text2"/>
          <w:sz w:val="20"/>
          <w:szCs w:val="20"/>
        </w:rPr>
        <w:t>art.15.c.4 Dpreg.207-21</w:t>
      </w: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2F7065" w14:paraId="1993C06F" w14:textId="77777777" w:rsidTr="00FF4C77">
        <w:trPr>
          <w:trHeight w:val="1275"/>
        </w:trPr>
        <w:tc>
          <w:tcPr>
            <w:tcW w:w="7796" w:type="dxa"/>
          </w:tcPr>
          <w:p w14:paraId="0C807308" w14:textId="77777777" w:rsidR="002F7065" w:rsidRPr="00A8769F" w:rsidRDefault="002F7065" w:rsidP="00FF4C77">
            <w:pPr>
              <w:jc w:val="center"/>
              <w:rPr>
                <w:b/>
                <w:sz w:val="28"/>
                <w:szCs w:val="28"/>
              </w:rPr>
            </w:pPr>
            <w:r w:rsidRPr="00A8769F">
              <w:rPr>
                <w:b/>
                <w:sz w:val="28"/>
                <w:szCs w:val="28"/>
              </w:rPr>
              <w:t xml:space="preserve">DICHIARAZIONE DI QUIETANZA LIBERATORIA </w:t>
            </w:r>
          </w:p>
          <w:p w14:paraId="36C9B3FA" w14:textId="77777777" w:rsidR="002F7065" w:rsidRPr="00A8769F" w:rsidRDefault="002F7065" w:rsidP="00FF4C77">
            <w:pPr>
              <w:jc w:val="center"/>
              <w:rPr>
                <w:b/>
                <w:sz w:val="28"/>
                <w:szCs w:val="28"/>
              </w:rPr>
            </w:pPr>
            <w:r w:rsidRPr="00A8769F">
              <w:rPr>
                <w:b/>
                <w:sz w:val="28"/>
                <w:szCs w:val="28"/>
              </w:rPr>
              <w:t>DEL FORNITORE</w:t>
            </w:r>
          </w:p>
          <w:p w14:paraId="730A4EE4" w14:textId="77777777" w:rsidR="002F7065" w:rsidRDefault="002F7065" w:rsidP="00FF4C77">
            <w:pPr>
              <w:jc w:val="center"/>
            </w:pPr>
            <w:r>
              <w:t>Dichiarazione sostitutiva dell’atto di notorietà</w:t>
            </w:r>
          </w:p>
          <w:p w14:paraId="6D816F32" w14:textId="77777777" w:rsidR="002F7065" w:rsidRPr="00A8769F" w:rsidRDefault="002F7065" w:rsidP="00FF4C77">
            <w:pPr>
              <w:jc w:val="center"/>
            </w:pPr>
            <w:r>
              <w:t>(art. 47 e 76 – D.P.R. 28 dicembre 2000 n. 445)</w:t>
            </w:r>
          </w:p>
        </w:tc>
      </w:tr>
    </w:tbl>
    <w:p w14:paraId="544A321F" w14:textId="1041B208" w:rsidR="002F7065" w:rsidRDefault="002F7065" w:rsidP="008C7E80"/>
    <w:p w14:paraId="3D71BA43" w14:textId="77777777" w:rsidR="002F7065" w:rsidRPr="00D77A61" w:rsidRDefault="002F7065" w:rsidP="002F7065">
      <w:pPr>
        <w:spacing w:after="0"/>
        <w:rPr>
          <w:sz w:val="20"/>
          <w:szCs w:val="20"/>
        </w:rPr>
      </w:pPr>
      <w:permStart w:id="1890059359" w:edGrp="everyone"/>
      <w:r w:rsidRPr="00D77A61">
        <w:rPr>
          <w:sz w:val="20"/>
          <w:szCs w:val="20"/>
        </w:rPr>
        <w:t xml:space="preserve">Il </w:t>
      </w:r>
      <w:proofErr w:type="spellStart"/>
      <w:r w:rsidRPr="00D77A61">
        <w:rPr>
          <w:sz w:val="20"/>
          <w:szCs w:val="20"/>
        </w:rPr>
        <w:t>sottoscritto__________________________nato</w:t>
      </w:r>
      <w:proofErr w:type="spellEnd"/>
      <w:r w:rsidRPr="00D77A61">
        <w:rPr>
          <w:sz w:val="20"/>
          <w:szCs w:val="20"/>
        </w:rPr>
        <w:t xml:space="preserve"> a _________________________Prov._____________</w:t>
      </w:r>
    </w:p>
    <w:p w14:paraId="4F035E80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il___________________  residente in ______________________________________________________</w:t>
      </w:r>
    </w:p>
    <w:p w14:paraId="4F4D3D40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via ___________________________________ n°_______  Cod. Fisc. _____________________________</w:t>
      </w:r>
    </w:p>
    <w:p w14:paraId="6133978A" w14:textId="77777777" w:rsidR="002F7065" w:rsidRPr="00D77A61" w:rsidRDefault="002F7065" w:rsidP="002F7065">
      <w:pPr>
        <w:spacing w:after="0"/>
        <w:rPr>
          <w:b/>
          <w:sz w:val="20"/>
          <w:szCs w:val="20"/>
        </w:rPr>
      </w:pPr>
      <w:r w:rsidRPr="00D77A61">
        <w:rPr>
          <w:b/>
          <w:sz w:val="20"/>
          <w:szCs w:val="20"/>
        </w:rPr>
        <w:t>in qualità di titolare / legale rappresentante dell’impresa sotto indicata:</w:t>
      </w:r>
    </w:p>
    <w:p w14:paraId="13497A6D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Denominazione o Ragione Sociale__________________________________________________________</w:t>
      </w:r>
    </w:p>
    <w:p w14:paraId="04EA73A7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con sede legale in ____________________________________________Prov.______________________</w:t>
      </w:r>
    </w:p>
    <w:p w14:paraId="31638F28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via __________________________________ n°______ Cod. Fiscale ______________________________</w:t>
      </w:r>
    </w:p>
    <w:p w14:paraId="5377C1EE" w14:textId="1205DF0F" w:rsidR="002F7065" w:rsidRPr="00D77A61" w:rsidRDefault="002F7065" w:rsidP="002F7065">
      <w:pPr>
        <w:spacing w:after="60"/>
        <w:rPr>
          <w:sz w:val="20"/>
          <w:szCs w:val="20"/>
        </w:rPr>
      </w:pPr>
      <w:r w:rsidRPr="00D77A61">
        <w:rPr>
          <w:sz w:val="20"/>
          <w:szCs w:val="20"/>
        </w:rPr>
        <w:t>Partita IVA ________________________TEL __________________ e-mail _________________________</w:t>
      </w:r>
      <w:permEnd w:id="1890059359"/>
    </w:p>
    <w:p w14:paraId="34579D7B" w14:textId="77777777" w:rsidR="002F7065" w:rsidRPr="00D77A61" w:rsidRDefault="002F7065" w:rsidP="002F7065">
      <w:pPr>
        <w:spacing w:after="120"/>
        <w:rPr>
          <w:sz w:val="20"/>
          <w:szCs w:val="20"/>
        </w:rPr>
      </w:pPr>
      <w:r w:rsidRPr="00D77A61">
        <w:rPr>
          <w:i/>
          <w:sz w:val="20"/>
          <w:szCs w:val="20"/>
        </w:rPr>
        <w:t>a conoscenza di quanto previsto dall’art. 76 del D.P.R. 28 dicembre 2000 n. 445 sulla responsabilità penale cui può andare incontro in caso di dichiarazioni mendaci e di formazione o uso di atti falsi</w:t>
      </w:r>
      <w:r w:rsidRPr="00D77A61">
        <w:rPr>
          <w:sz w:val="20"/>
          <w:szCs w:val="20"/>
        </w:rPr>
        <w:t>,</w:t>
      </w:r>
    </w:p>
    <w:p w14:paraId="20413F3E" w14:textId="45474A02" w:rsidR="002F7065" w:rsidRPr="00D77A61" w:rsidRDefault="002F7065" w:rsidP="002F7065">
      <w:pPr>
        <w:spacing w:after="0"/>
        <w:jc w:val="center"/>
        <w:rPr>
          <w:sz w:val="20"/>
          <w:szCs w:val="20"/>
        </w:rPr>
      </w:pPr>
      <w:r w:rsidRPr="00D77A61">
        <w:rPr>
          <w:b/>
          <w:sz w:val="20"/>
          <w:szCs w:val="20"/>
        </w:rPr>
        <w:t>DICHIA</w:t>
      </w:r>
    </w:p>
    <w:p w14:paraId="0223F2E9" w14:textId="77777777" w:rsidR="002F7065" w:rsidRPr="00D77A61" w:rsidRDefault="002F7065" w:rsidP="002F7065">
      <w:pPr>
        <w:jc w:val="center"/>
        <w:rPr>
          <w:b/>
          <w:sz w:val="20"/>
          <w:szCs w:val="20"/>
        </w:rPr>
      </w:pPr>
      <w:r w:rsidRPr="00D77A61">
        <w:rPr>
          <w:b/>
          <w:sz w:val="20"/>
          <w:szCs w:val="20"/>
        </w:rPr>
        <w:t>CHE SULLE SOTTOELENCATE FAT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591"/>
        <w:gridCol w:w="1613"/>
        <w:gridCol w:w="1586"/>
        <w:gridCol w:w="1617"/>
        <w:gridCol w:w="1617"/>
      </w:tblGrid>
      <w:tr w:rsidR="002F7065" w:rsidRPr="00D77A61" w14:paraId="0E1BC334" w14:textId="77777777" w:rsidTr="00FF4C77">
        <w:tc>
          <w:tcPr>
            <w:tcW w:w="1629" w:type="dxa"/>
          </w:tcPr>
          <w:p w14:paraId="382A8FC4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  <w:permStart w:id="271733034" w:edGrp="everyone"/>
            <w:r w:rsidRPr="00D77A61">
              <w:rPr>
                <w:sz w:val="20"/>
                <w:szCs w:val="20"/>
              </w:rPr>
              <w:t>NUMERO</w:t>
            </w:r>
          </w:p>
        </w:tc>
        <w:tc>
          <w:tcPr>
            <w:tcW w:w="1629" w:type="dxa"/>
          </w:tcPr>
          <w:p w14:paraId="53DA11BE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  <w:r w:rsidRPr="00D77A61">
              <w:rPr>
                <w:sz w:val="20"/>
                <w:szCs w:val="20"/>
              </w:rPr>
              <w:t>DATA</w:t>
            </w:r>
          </w:p>
        </w:tc>
        <w:tc>
          <w:tcPr>
            <w:tcW w:w="1630" w:type="dxa"/>
          </w:tcPr>
          <w:p w14:paraId="6FE79810" w14:textId="12909EDF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  <w:r w:rsidRPr="00D77A61">
              <w:rPr>
                <w:sz w:val="20"/>
                <w:szCs w:val="20"/>
              </w:rPr>
              <w:t>IMPONIBIL</w:t>
            </w:r>
            <w:r w:rsidR="00D22865">
              <w:rPr>
                <w:sz w:val="20"/>
                <w:szCs w:val="20"/>
              </w:rPr>
              <w:t>E</w:t>
            </w:r>
          </w:p>
        </w:tc>
        <w:tc>
          <w:tcPr>
            <w:tcW w:w="1630" w:type="dxa"/>
          </w:tcPr>
          <w:p w14:paraId="22C18930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  <w:r w:rsidRPr="00D77A61">
              <w:rPr>
                <w:sz w:val="20"/>
                <w:szCs w:val="20"/>
              </w:rPr>
              <w:t>IVA</w:t>
            </w:r>
          </w:p>
        </w:tc>
        <w:tc>
          <w:tcPr>
            <w:tcW w:w="1630" w:type="dxa"/>
          </w:tcPr>
          <w:p w14:paraId="75B8B526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  <w:r w:rsidRPr="00D77A61">
              <w:rPr>
                <w:sz w:val="20"/>
                <w:szCs w:val="20"/>
              </w:rPr>
              <w:t>DATA PAGAMENTO</w:t>
            </w:r>
          </w:p>
        </w:tc>
        <w:tc>
          <w:tcPr>
            <w:tcW w:w="1630" w:type="dxa"/>
          </w:tcPr>
          <w:p w14:paraId="4A0A7448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  <w:r w:rsidRPr="00D77A61">
              <w:rPr>
                <w:sz w:val="20"/>
                <w:szCs w:val="20"/>
              </w:rPr>
              <w:t>MODALITA’ PAGAMENTO</w:t>
            </w:r>
          </w:p>
        </w:tc>
      </w:tr>
      <w:tr w:rsidR="002F7065" w:rsidRPr="00D77A61" w14:paraId="27840B3F" w14:textId="77777777" w:rsidTr="00FF4C77">
        <w:trPr>
          <w:trHeight w:val="339"/>
        </w:trPr>
        <w:tc>
          <w:tcPr>
            <w:tcW w:w="1629" w:type="dxa"/>
          </w:tcPr>
          <w:p w14:paraId="5A1C5B96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0CF25E17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9104E9A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11A45745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68B4A611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7553B642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</w:tr>
      <w:tr w:rsidR="002F7065" w:rsidRPr="00D77A61" w14:paraId="47259914" w14:textId="77777777" w:rsidTr="00FF4C77">
        <w:trPr>
          <w:trHeight w:val="416"/>
        </w:trPr>
        <w:tc>
          <w:tcPr>
            <w:tcW w:w="1629" w:type="dxa"/>
          </w:tcPr>
          <w:p w14:paraId="0FB040BD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77B045C2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0711F09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EC063FA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5C84124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2E77DB52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</w:tr>
      <w:tr w:rsidR="002F7065" w:rsidRPr="00D77A61" w14:paraId="6FC62CD5" w14:textId="77777777" w:rsidTr="00FF4C77">
        <w:trPr>
          <w:trHeight w:val="422"/>
        </w:trPr>
        <w:tc>
          <w:tcPr>
            <w:tcW w:w="1629" w:type="dxa"/>
          </w:tcPr>
          <w:p w14:paraId="086E6844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0EA29D92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0F83AB9B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95B0A50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4A770F6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66A5554C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</w:tr>
      <w:tr w:rsidR="002F7065" w:rsidRPr="00D77A61" w14:paraId="29A460E4" w14:textId="77777777" w:rsidTr="00FF4C77">
        <w:trPr>
          <w:trHeight w:val="414"/>
        </w:trPr>
        <w:tc>
          <w:tcPr>
            <w:tcW w:w="1629" w:type="dxa"/>
          </w:tcPr>
          <w:p w14:paraId="20B2DA9F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0879C754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2E09285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3C61CA37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0E9767EA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617A3DDE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</w:tr>
      <w:tr w:rsidR="002F7065" w:rsidRPr="00D77A61" w14:paraId="1FBB9A98" w14:textId="77777777" w:rsidTr="00FF4C77">
        <w:trPr>
          <w:trHeight w:val="406"/>
        </w:trPr>
        <w:tc>
          <w:tcPr>
            <w:tcW w:w="1629" w:type="dxa"/>
          </w:tcPr>
          <w:p w14:paraId="2225CC3E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1F192FF5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24517DC8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655328D6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2528903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735F07D0" w14:textId="77777777" w:rsidR="002F7065" w:rsidRPr="00D77A61" w:rsidRDefault="002F7065" w:rsidP="00FF4C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267F93" w14:textId="77777777" w:rsidR="002F7065" w:rsidRPr="00D77A61" w:rsidRDefault="002F7065" w:rsidP="002F7065">
      <w:pPr>
        <w:spacing w:after="0"/>
        <w:jc w:val="center"/>
        <w:rPr>
          <w:sz w:val="20"/>
          <w:szCs w:val="20"/>
        </w:rPr>
      </w:pPr>
    </w:p>
    <w:p w14:paraId="0EF919C0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a carico dell’impresa ________________________________</w:t>
      </w:r>
    </w:p>
    <w:p w14:paraId="055D8B3C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con sede legale in ____________________________________________Prov.______________________</w:t>
      </w:r>
    </w:p>
    <w:p w14:paraId="70B31DEA" w14:textId="77777777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via _________________________________ n°______ Cod. Fiscale _______________________________</w:t>
      </w:r>
    </w:p>
    <w:p w14:paraId="228F7ECA" w14:textId="3ED1D141" w:rsidR="002F7065" w:rsidRPr="00D77A61" w:rsidRDefault="002F7065" w:rsidP="002F7065">
      <w:pPr>
        <w:spacing w:after="80"/>
        <w:rPr>
          <w:sz w:val="20"/>
          <w:szCs w:val="20"/>
        </w:rPr>
      </w:pPr>
      <w:r w:rsidRPr="00D77A61">
        <w:rPr>
          <w:sz w:val="20"/>
          <w:szCs w:val="20"/>
        </w:rPr>
        <w:t>Partita IVA ______________________TEL ___________________</w:t>
      </w:r>
    </w:p>
    <w:permEnd w:id="271733034"/>
    <w:p w14:paraId="75FFCAB2" w14:textId="77777777" w:rsidR="002F7065" w:rsidRPr="00D77A61" w:rsidRDefault="002F7065" w:rsidP="002F7065">
      <w:pPr>
        <w:spacing w:after="0"/>
        <w:jc w:val="center"/>
        <w:rPr>
          <w:sz w:val="20"/>
          <w:szCs w:val="20"/>
        </w:rPr>
      </w:pPr>
      <w:r w:rsidRPr="00D77A61">
        <w:rPr>
          <w:b/>
          <w:sz w:val="20"/>
          <w:szCs w:val="20"/>
        </w:rPr>
        <w:t>non grava alcun vincolo e/o riserva di proprietà e/o patti di riservato dominio con privilegio</w:t>
      </w:r>
      <w:r w:rsidRPr="00D77A61">
        <w:rPr>
          <w:sz w:val="20"/>
          <w:szCs w:val="20"/>
        </w:rPr>
        <w:t>.</w:t>
      </w:r>
    </w:p>
    <w:p w14:paraId="710FFB28" w14:textId="77777777" w:rsidR="002F7065" w:rsidRPr="00D77A61" w:rsidRDefault="002F7065" w:rsidP="002F7065">
      <w:pPr>
        <w:spacing w:after="0"/>
        <w:jc w:val="both"/>
        <w:rPr>
          <w:sz w:val="20"/>
          <w:szCs w:val="20"/>
        </w:rPr>
      </w:pPr>
      <w:r w:rsidRPr="00D77A61">
        <w:rPr>
          <w:sz w:val="20"/>
          <w:szCs w:val="20"/>
        </w:rPr>
        <w:t>Dichiara altresì che le fatture sovraesposte indicano l’effettivo prezzo convenuto e che le stesse sono state regolarmente e completamente pagate per l’ammontare ivi esposto e che pertanto nessun debito sussiste neppure sotto forma cambiaria.</w:t>
      </w:r>
    </w:p>
    <w:p w14:paraId="0D232E56" w14:textId="77777777" w:rsidR="002F7065" w:rsidRPr="00D77A61" w:rsidRDefault="002F7065" w:rsidP="002F7065">
      <w:pPr>
        <w:spacing w:after="0"/>
        <w:jc w:val="both"/>
        <w:rPr>
          <w:sz w:val="20"/>
          <w:szCs w:val="20"/>
        </w:rPr>
      </w:pPr>
      <w:r w:rsidRPr="00D77A61">
        <w:rPr>
          <w:b/>
          <w:sz w:val="20"/>
          <w:szCs w:val="20"/>
        </w:rPr>
        <w:t>Dichiara che i beni forniti sono nuovi di fabbrica</w:t>
      </w:r>
      <w:r w:rsidRPr="00D77A61">
        <w:rPr>
          <w:sz w:val="20"/>
          <w:szCs w:val="20"/>
        </w:rPr>
        <w:t>.</w:t>
      </w:r>
    </w:p>
    <w:p w14:paraId="19B55603" w14:textId="77777777" w:rsidR="002F7065" w:rsidRPr="00D77A61" w:rsidRDefault="002F7065" w:rsidP="002F7065">
      <w:pPr>
        <w:spacing w:after="0"/>
        <w:jc w:val="both"/>
        <w:rPr>
          <w:sz w:val="20"/>
          <w:szCs w:val="20"/>
        </w:rPr>
      </w:pPr>
      <w:r w:rsidRPr="00D77A61">
        <w:rPr>
          <w:sz w:val="20"/>
          <w:szCs w:val="20"/>
        </w:rPr>
        <w:t>Dichiara infine che a fronte delle suddette fatture non è stato mai riconosciuto ne sarà riconosciuto alcun bonifico a qualsiasi titolo e non sono in atto note di accredito o qualsiasi forma di sconto o abbuono.</w:t>
      </w:r>
    </w:p>
    <w:p w14:paraId="5CB1707A" w14:textId="77777777" w:rsidR="002F7065" w:rsidRPr="00D77A61" w:rsidRDefault="002F7065" w:rsidP="002F7065">
      <w:pPr>
        <w:spacing w:after="0"/>
        <w:rPr>
          <w:sz w:val="20"/>
          <w:szCs w:val="20"/>
        </w:rPr>
      </w:pPr>
    </w:p>
    <w:p w14:paraId="1E34EBCA" w14:textId="2B255F14" w:rsidR="002F7065" w:rsidRPr="00D77A61" w:rsidRDefault="002F7065" w:rsidP="002F7065">
      <w:pPr>
        <w:spacing w:after="0"/>
        <w:rPr>
          <w:sz w:val="20"/>
          <w:szCs w:val="20"/>
        </w:rPr>
      </w:pPr>
      <w:r w:rsidRPr="00D77A61">
        <w:rPr>
          <w:sz w:val="20"/>
          <w:szCs w:val="20"/>
        </w:rPr>
        <w:t>Luogo e data_______________________</w:t>
      </w:r>
      <w:r w:rsidR="00612217">
        <w:rPr>
          <w:sz w:val="20"/>
          <w:szCs w:val="20"/>
        </w:rPr>
        <w:t xml:space="preserve">    </w:t>
      </w:r>
      <w:r w:rsidRPr="00D77A61">
        <w:rPr>
          <w:sz w:val="20"/>
          <w:szCs w:val="20"/>
        </w:rPr>
        <w:t xml:space="preserve">             Timbro e firma__________________________________</w:t>
      </w:r>
    </w:p>
    <w:p w14:paraId="6F465456" w14:textId="27F9D6C5" w:rsidR="002F7065" w:rsidRDefault="002F7065" w:rsidP="002F7065">
      <w:pPr>
        <w:spacing w:after="0"/>
        <w:rPr>
          <w:sz w:val="20"/>
          <w:szCs w:val="20"/>
        </w:rPr>
      </w:pPr>
    </w:p>
    <w:p w14:paraId="4860023C" w14:textId="77777777" w:rsidR="00D77A61" w:rsidRPr="00D77A61" w:rsidRDefault="00D77A61" w:rsidP="002F7065">
      <w:pPr>
        <w:spacing w:after="0"/>
        <w:rPr>
          <w:sz w:val="20"/>
          <w:szCs w:val="20"/>
        </w:rPr>
      </w:pPr>
    </w:p>
    <w:p w14:paraId="781E4AAB" w14:textId="77777777" w:rsidR="002F7065" w:rsidRPr="00D77A61" w:rsidRDefault="002F7065" w:rsidP="008C7E80">
      <w:pPr>
        <w:spacing w:after="0"/>
        <w:rPr>
          <w:b/>
          <w:i/>
          <w:sz w:val="20"/>
          <w:szCs w:val="20"/>
        </w:rPr>
      </w:pPr>
      <w:r w:rsidRPr="00D77A61">
        <w:rPr>
          <w:b/>
          <w:i/>
          <w:sz w:val="20"/>
          <w:szCs w:val="20"/>
        </w:rPr>
        <w:t>Allegare documento di identità del firmatario</w:t>
      </w:r>
    </w:p>
    <w:p w14:paraId="3D2383D3" w14:textId="77777777" w:rsidR="000C0920" w:rsidRPr="00D77A61" w:rsidRDefault="000C0920">
      <w:pPr>
        <w:rPr>
          <w:sz w:val="20"/>
          <w:szCs w:val="20"/>
        </w:rPr>
      </w:pPr>
    </w:p>
    <w:sectPr w:rsidR="000C0920" w:rsidRPr="00D77A6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2C37" w14:textId="77777777" w:rsidR="00676777" w:rsidRDefault="00676777" w:rsidP="008C7E80">
      <w:pPr>
        <w:spacing w:after="0" w:line="240" w:lineRule="auto"/>
      </w:pPr>
      <w:r>
        <w:separator/>
      </w:r>
    </w:p>
  </w:endnote>
  <w:endnote w:type="continuationSeparator" w:id="0">
    <w:p w14:paraId="55243869" w14:textId="77777777" w:rsidR="00676777" w:rsidRDefault="00676777" w:rsidP="008C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B355" w14:textId="77777777" w:rsidR="00676777" w:rsidRDefault="00676777" w:rsidP="008C7E80">
      <w:pPr>
        <w:spacing w:after="0" w:line="240" w:lineRule="auto"/>
      </w:pPr>
      <w:r>
        <w:separator/>
      </w:r>
    </w:p>
  </w:footnote>
  <w:footnote w:type="continuationSeparator" w:id="0">
    <w:p w14:paraId="77E2D40E" w14:textId="77777777" w:rsidR="00676777" w:rsidRDefault="00676777" w:rsidP="008C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374F" w14:textId="24C7B9C3" w:rsidR="008C7E80" w:rsidRDefault="008C7E80">
    <w:pPr>
      <w:pStyle w:val="Intestazione"/>
    </w:pPr>
    <w:r w:rsidRPr="006E3B2D">
      <w:rPr>
        <w:noProof/>
        <w:color w:val="1F4E79" w:themeColor="accent1" w:themeShade="80"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6423151" wp14:editId="500B8689">
          <wp:simplePos x="0" y="0"/>
          <wp:positionH relativeFrom="column">
            <wp:posOffset>-160020</wp:posOffset>
          </wp:positionH>
          <wp:positionV relativeFrom="paragraph">
            <wp:posOffset>-76835</wp:posOffset>
          </wp:positionV>
          <wp:extent cx="871812" cy="396000"/>
          <wp:effectExtent l="0" t="0" r="5080" b="4445"/>
          <wp:wrapSquare wrapText="bothSides"/>
          <wp:docPr id="338748553" name="Immagine 338748553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748553" name="Immagine 338748553" descr="Immagine che contiene testo, Carattere, logo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1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1F4E79" w:themeColor="accent1" w:themeShade="80"/>
        <w:sz w:val="18"/>
        <w:szCs w:val="18"/>
      </w:rPr>
      <w:t>RENDICONTAZIONE ART. 59 LR FVG 21/2016 A VALERE SUL FONDO CONTRIBUTI IMPRESE TURISTICHE DI CUI ALL’ART. 38 LR FVG 4/2016</w:t>
    </w:r>
    <w:r>
      <w:rPr>
        <w:color w:val="1F4E79" w:themeColor="accent1" w:themeShade="8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65"/>
    <w:rsid w:val="000726D9"/>
    <w:rsid w:val="000C0920"/>
    <w:rsid w:val="00167AB4"/>
    <w:rsid w:val="001D627B"/>
    <w:rsid w:val="001E7713"/>
    <w:rsid w:val="002F7065"/>
    <w:rsid w:val="00493BFD"/>
    <w:rsid w:val="00612217"/>
    <w:rsid w:val="00676777"/>
    <w:rsid w:val="00774AEC"/>
    <w:rsid w:val="008B27E8"/>
    <w:rsid w:val="008C7E80"/>
    <w:rsid w:val="0096030F"/>
    <w:rsid w:val="00D22865"/>
    <w:rsid w:val="00D77A61"/>
    <w:rsid w:val="00D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4CBB"/>
  <w15:chartTrackingRefBased/>
  <w15:docId w15:val="{7DE7C244-5AF7-406F-9660-D8E8796A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0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F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7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E80"/>
  </w:style>
  <w:style w:type="paragraph" w:styleId="Pidipagina">
    <w:name w:val="footer"/>
    <w:basedOn w:val="Normale"/>
    <w:link w:val="PidipaginaCarattere"/>
    <w:uiPriority w:val="99"/>
    <w:unhideWhenUsed/>
    <w:rsid w:val="008C7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90E-BD60-44F8-86D7-F8FF567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enna</dc:creator>
  <cp:keywords/>
  <dc:description/>
  <cp:lastModifiedBy>Antonietta Piacquadio</cp:lastModifiedBy>
  <cp:revision>10</cp:revision>
  <dcterms:created xsi:type="dcterms:W3CDTF">2020-12-02T08:53:00Z</dcterms:created>
  <dcterms:modified xsi:type="dcterms:W3CDTF">2023-10-30T13:44:00Z</dcterms:modified>
</cp:coreProperties>
</file>